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075CEEB2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78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A78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075CEEB2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A7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78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A78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284CE76B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0A78C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0A78C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217665A4" w:rsidR="00410B77" w:rsidRDefault="008C0F4F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้องกันปราบปราม</w:t>
      </w:r>
    </w:p>
    <w:p w14:paraId="61BBAE4D" w14:textId="72851D4F" w:rsidR="008C0F4F" w:rsidRPr="008C0F4F" w:rsidRDefault="00000000" w:rsidP="008C0F4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8C0F4F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78C7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A78C7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0A78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C0F4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A78C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0F4F" w:rsidRPr="008C0F4F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พ.ต.ท.ชาย </w:t>
      </w:r>
      <w:r w:rsidR="008C0F4F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     </w:t>
      </w:r>
      <w:r w:rsidR="008C0F4F" w:rsidRPr="008C0F4F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สุวรรณเติมเต็ม สว.สส.สภ.บางสวรรค์</w:t>
      </w:r>
      <w:r w:rsidR="008C0F4F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="008C0F4F" w:rsidRPr="008C0F4F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>ร่วมประชุมปล่อยแถวชี้แจงแนวทางในการปฏิบัติหน้าที่เพื่อป้องกันปราบปรามอาชญากรรมและอำนวยความสะดวกด้านการจราจร</w:t>
      </w:r>
      <w:r w:rsidR="008C0F4F">
        <w:rPr>
          <w:rFonts w:ascii="TH SarabunPSK" w:eastAsia="Times New Roman" w:hAnsi="TH SarabunPSK" w:cs="TH SarabunPSK" w:hint="cs"/>
          <w:b/>
          <w:bCs/>
          <w:color w:val="080809"/>
          <w:sz w:val="32"/>
          <w:szCs w:val="32"/>
          <w:cs/>
        </w:rPr>
        <w:t xml:space="preserve"> </w:t>
      </w:r>
      <w:r w:rsidR="008C0F4F" w:rsidRPr="008C0F4F">
        <w:rPr>
          <w:rFonts w:ascii="TH SarabunPSK" w:eastAsia="Times New Roman" w:hAnsi="TH SarabunPSK" w:cs="TH SarabunPSK"/>
          <w:b/>
          <w:bCs/>
          <w:color w:val="080809"/>
          <w:sz w:val="32"/>
          <w:szCs w:val="32"/>
          <w:cs/>
        </w:rPr>
        <w:t xml:space="preserve">และการป้องกันและลดอุบัติเหตุทางถนนในช่วงวันหยุดยาวเทศกาลปีใหม่ </w:t>
      </w:r>
      <w:r w:rsidR="008C0F4F" w:rsidRPr="008C0F4F"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  <w:t>2568</w:t>
      </w:r>
    </w:p>
    <w:p w14:paraId="78544436" w14:textId="781AA439" w:rsidR="00410B77" w:rsidRPr="008C0F4F" w:rsidRDefault="00410B77" w:rsidP="00447F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80809"/>
          <w:sz w:val="32"/>
          <w:szCs w:val="32"/>
        </w:rPr>
      </w:pP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2886ABB9" w:rsidR="00410B77" w:rsidRDefault="008C0F4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58D910D0">
            <wp:simplePos x="0" y="0"/>
            <wp:positionH relativeFrom="margin">
              <wp:posOffset>3308350</wp:posOffset>
            </wp:positionH>
            <wp:positionV relativeFrom="paragraph">
              <wp:posOffset>9271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5569D9E5">
            <wp:simplePos x="0" y="0"/>
            <wp:positionH relativeFrom="column">
              <wp:posOffset>-196850</wp:posOffset>
            </wp:positionH>
            <wp:positionV relativeFrom="paragraph">
              <wp:posOffset>62230</wp:posOffset>
            </wp:positionV>
            <wp:extent cx="3192145" cy="2371725"/>
            <wp:effectExtent l="133350" t="114300" r="122555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270F9CEE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2025923B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0AE5B93F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1D041A6C" w:rsidR="00410B77" w:rsidRDefault="008C0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77E98A41">
            <wp:simplePos x="0" y="0"/>
            <wp:positionH relativeFrom="column">
              <wp:posOffset>-196850</wp:posOffset>
            </wp:positionH>
            <wp:positionV relativeFrom="paragraph">
              <wp:posOffset>26479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5AAA0B" w14:textId="497317FE" w:rsidR="00410B77" w:rsidRDefault="00447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41767168">
            <wp:simplePos x="0" y="0"/>
            <wp:positionH relativeFrom="margin">
              <wp:posOffset>3308350</wp:posOffset>
            </wp:positionH>
            <wp:positionV relativeFrom="paragraph">
              <wp:posOffset>5651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46D882D" w14:textId="2401293D" w:rsidR="00410B77" w:rsidRPr="00447F79" w:rsidRDefault="00410B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sectPr w:rsidR="00410B77" w:rsidRPr="00447F79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1393" w14:textId="77777777" w:rsidR="00303F5A" w:rsidRDefault="00303F5A">
      <w:pPr>
        <w:spacing w:line="240" w:lineRule="auto"/>
      </w:pPr>
      <w:r>
        <w:separator/>
      </w:r>
    </w:p>
  </w:endnote>
  <w:endnote w:type="continuationSeparator" w:id="0">
    <w:p w14:paraId="6433363A" w14:textId="77777777" w:rsidR="00303F5A" w:rsidRDefault="00303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F4D7" w14:textId="77777777" w:rsidR="00303F5A" w:rsidRDefault="00303F5A">
      <w:pPr>
        <w:spacing w:after="0"/>
      </w:pPr>
      <w:r>
        <w:separator/>
      </w:r>
    </w:p>
  </w:footnote>
  <w:footnote w:type="continuationSeparator" w:id="0">
    <w:p w14:paraId="16C30314" w14:textId="77777777" w:rsidR="00303F5A" w:rsidRDefault="00303F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A78C7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3F5A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47F79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1FB7"/>
    <w:rsid w:val="008A40EB"/>
    <w:rsid w:val="008C0F4F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E5FC1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40D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5493"/>
    <w:rsid w:val="00E963F6"/>
    <w:rsid w:val="00EB59E8"/>
    <w:rsid w:val="00ED1E44"/>
    <w:rsid w:val="00F01AB1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2</cp:revision>
  <cp:lastPrinted>2024-02-08T01:53:00Z</cp:lastPrinted>
  <dcterms:created xsi:type="dcterms:W3CDTF">2025-04-20T14:03:00Z</dcterms:created>
  <dcterms:modified xsi:type="dcterms:W3CDTF">2025-04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